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5B6B" w14:textId="7FCBCFBB" w:rsidR="000869C5" w:rsidRDefault="000869C5">
      <w:pPr>
        <w:rPr>
          <w:b/>
          <w:sz w:val="48"/>
          <w:szCs w:val="48"/>
        </w:rPr>
      </w:pPr>
    </w:p>
    <w:p w14:paraId="48ED2967" w14:textId="77777777" w:rsidR="0015551A" w:rsidRDefault="0015551A">
      <w:pPr>
        <w:rPr>
          <w:b/>
          <w:sz w:val="48"/>
          <w:szCs w:val="48"/>
        </w:rPr>
      </w:pPr>
    </w:p>
    <w:p w14:paraId="7C620CFB" w14:textId="77777777" w:rsidR="000869C5" w:rsidRDefault="001A0DE9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东南大学自动化学院</w:t>
      </w:r>
    </w:p>
    <w:p w14:paraId="5898F5B7" w14:textId="77777777" w:rsidR="000869C5" w:rsidRDefault="000869C5">
      <w:pPr>
        <w:ind w:leftChars="200" w:left="420" w:firstLineChars="200" w:firstLine="420"/>
        <w:jc w:val="left"/>
      </w:pPr>
    </w:p>
    <w:p w14:paraId="7F17431F" w14:textId="7C2969B0" w:rsidR="000869C5" w:rsidRDefault="001A0DE9">
      <w:pPr>
        <w:jc w:val="center"/>
        <w:outlineLvl w:val="0"/>
        <w:rPr>
          <w:rFonts w:ascii="楷体_GB2312" w:eastAsia="楷体_GB2312"/>
          <w:b/>
          <w:bCs/>
          <w:sz w:val="52"/>
        </w:rPr>
      </w:pPr>
      <w:r>
        <w:rPr>
          <w:rFonts w:ascii="楷体_GB2312" w:eastAsia="楷体_GB2312" w:hint="eastAsia"/>
          <w:b/>
          <w:bCs/>
          <w:sz w:val="52"/>
        </w:rPr>
        <w:t>《</w:t>
      </w:r>
      <w:r w:rsidR="006A5111">
        <w:rPr>
          <w:rFonts w:ascii="楷体_GB2312" w:eastAsia="楷体_GB2312" w:hint="eastAsia"/>
          <w:b/>
          <w:bCs/>
          <w:sz w:val="52"/>
        </w:rPr>
        <w:t>运动控制</w:t>
      </w:r>
      <w:r>
        <w:rPr>
          <w:rFonts w:ascii="楷体_GB2312" w:eastAsia="楷体_GB2312" w:hint="eastAsia"/>
          <w:b/>
          <w:bCs/>
          <w:sz w:val="52"/>
        </w:rPr>
        <w:t>》</w:t>
      </w:r>
      <w:r w:rsidR="00850ED0">
        <w:rPr>
          <w:rFonts w:ascii="楷体_GB2312" w:eastAsia="楷体_GB2312" w:hint="eastAsia"/>
          <w:b/>
          <w:bCs/>
          <w:sz w:val="52"/>
        </w:rPr>
        <w:t>实验</w:t>
      </w:r>
    </w:p>
    <w:p w14:paraId="3A76EDB4" w14:textId="77777777" w:rsidR="000869C5" w:rsidRDefault="000869C5">
      <w:pPr>
        <w:jc w:val="center"/>
        <w:rPr>
          <w:rFonts w:ascii="楷体_GB2312" w:eastAsia="楷体_GB2312"/>
          <w:b/>
          <w:bCs/>
          <w:sz w:val="52"/>
        </w:rPr>
      </w:pPr>
    </w:p>
    <w:p w14:paraId="7F89EC87" w14:textId="0D7F1BBE" w:rsidR="000869C5" w:rsidRDefault="000869C5">
      <w:pPr>
        <w:rPr>
          <w:rFonts w:ascii="楷体_GB2312" w:eastAsia="楷体_GB2312"/>
          <w:sz w:val="52"/>
        </w:rPr>
      </w:pPr>
    </w:p>
    <w:p w14:paraId="6057EFCF" w14:textId="77777777" w:rsidR="0015551A" w:rsidRDefault="0015551A">
      <w:pPr>
        <w:rPr>
          <w:rFonts w:ascii="楷体_GB2312" w:eastAsia="楷体_GB2312"/>
          <w:sz w:val="52"/>
        </w:rPr>
      </w:pPr>
    </w:p>
    <w:p w14:paraId="503A4229" w14:textId="1DF9F1A9" w:rsidR="00EE792D" w:rsidRDefault="00EE792D" w:rsidP="0015551A">
      <w:pPr>
        <w:autoSpaceDE w:val="0"/>
        <w:autoSpaceDN w:val="0"/>
        <w:adjustRightInd w:val="0"/>
        <w:jc w:val="center"/>
        <w:rPr>
          <w:b/>
          <w:bCs/>
          <w:sz w:val="30"/>
        </w:rPr>
      </w:pPr>
      <w:r w:rsidRPr="00EE792D">
        <w:rPr>
          <w:rFonts w:hint="eastAsia"/>
          <w:b/>
          <w:bCs/>
          <w:sz w:val="30"/>
        </w:rPr>
        <w:t>控制系统中的</w:t>
      </w:r>
      <w:r w:rsidR="00FC0050">
        <w:rPr>
          <w:rFonts w:hint="eastAsia"/>
          <w:b/>
          <w:bCs/>
          <w:sz w:val="30"/>
        </w:rPr>
        <w:t>硬件可靠性及软件工程化</w:t>
      </w:r>
    </w:p>
    <w:p w14:paraId="1A44F14F" w14:textId="5BA72CA0" w:rsidR="000869C5" w:rsidRDefault="00850ED0" w:rsidP="0015551A">
      <w:pPr>
        <w:autoSpaceDE w:val="0"/>
        <w:autoSpaceDN w:val="0"/>
        <w:adjustRightInd w:val="0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实验</w:t>
      </w:r>
      <w:r w:rsidR="001A0DE9">
        <w:rPr>
          <w:rFonts w:hint="eastAsia"/>
          <w:b/>
          <w:bCs/>
          <w:sz w:val="30"/>
        </w:rPr>
        <w:t>次数：第</w:t>
      </w:r>
      <w:r w:rsidR="00FC0050">
        <w:rPr>
          <w:b/>
          <w:bCs/>
          <w:sz w:val="30"/>
        </w:rPr>
        <w:t>5</w:t>
      </w:r>
      <w:r w:rsidR="001A0DE9">
        <w:rPr>
          <w:rFonts w:hint="eastAsia"/>
          <w:b/>
          <w:bCs/>
          <w:sz w:val="30"/>
        </w:rPr>
        <w:t>次</w:t>
      </w:r>
    </w:p>
    <w:p w14:paraId="61EA1945" w14:textId="77777777" w:rsidR="000869C5" w:rsidRDefault="000869C5">
      <w:pPr>
        <w:ind w:leftChars="200" w:left="420" w:firstLineChars="200" w:firstLine="420"/>
        <w:jc w:val="left"/>
      </w:pPr>
    </w:p>
    <w:p w14:paraId="6CD86765" w14:textId="77777777" w:rsidR="000869C5" w:rsidRDefault="000869C5">
      <w:pPr>
        <w:ind w:leftChars="200" w:left="420" w:firstLineChars="200" w:firstLine="420"/>
        <w:jc w:val="left"/>
      </w:pPr>
    </w:p>
    <w:p w14:paraId="45038D25" w14:textId="77777777" w:rsidR="000869C5" w:rsidRDefault="000869C5">
      <w:pPr>
        <w:ind w:leftChars="200" w:left="420" w:firstLineChars="200" w:firstLine="420"/>
        <w:jc w:val="left"/>
      </w:pPr>
    </w:p>
    <w:p w14:paraId="344A9D3C" w14:textId="77777777" w:rsidR="000869C5" w:rsidRDefault="000869C5">
      <w:pPr>
        <w:ind w:leftChars="200" w:left="420" w:firstLineChars="200" w:firstLine="420"/>
        <w:jc w:val="left"/>
      </w:pPr>
    </w:p>
    <w:p w14:paraId="2D7EC3A4" w14:textId="77777777" w:rsidR="000869C5" w:rsidRDefault="000869C5">
      <w:pPr>
        <w:ind w:leftChars="200" w:left="420" w:firstLineChars="200" w:firstLine="420"/>
        <w:jc w:val="left"/>
      </w:pPr>
    </w:p>
    <w:p w14:paraId="732430EF" w14:textId="77777777" w:rsidR="000869C5" w:rsidRDefault="000869C5">
      <w:pPr>
        <w:rPr>
          <w:sz w:val="28"/>
          <w:szCs w:val="28"/>
          <w:u w:val="single"/>
        </w:rPr>
      </w:pPr>
    </w:p>
    <w:p w14:paraId="4E76302B" w14:textId="77777777" w:rsidR="000869C5" w:rsidRDefault="000869C5">
      <w:pPr>
        <w:rPr>
          <w:sz w:val="28"/>
          <w:szCs w:val="28"/>
          <w:u w:val="single"/>
        </w:rPr>
      </w:pPr>
    </w:p>
    <w:p w14:paraId="2722B877" w14:textId="77777777" w:rsidR="000869C5" w:rsidRDefault="000869C5">
      <w:pPr>
        <w:rPr>
          <w:sz w:val="28"/>
          <w:szCs w:val="28"/>
          <w:u w:val="single"/>
        </w:rPr>
      </w:pPr>
    </w:p>
    <w:p w14:paraId="132D7E2F" w14:textId="0A29B682" w:rsidR="0015551A" w:rsidRDefault="001A0DE9" w:rsidP="0015551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 w:rsidR="00334090">
        <w:rPr>
          <w:rFonts w:hint="eastAsia"/>
          <w:b/>
          <w:sz w:val="28"/>
          <w:szCs w:val="28"/>
        </w:rPr>
        <w:t>邹滨阳</w:t>
      </w:r>
      <w:r w:rsidR="0015551A">
        <w:rPr>
          <w:b/>
          <w:sz w:val="28"/>
          <w:szCs w:val="28"/>
        </w:rPr>
        <w:t xml:space="preserve">             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15551A">
        <w:rPr>
          <w:rFonts w:hint="eastAsia"/>
          <w:b/>
          <w:sz w:val="28"/>
          <w:szCs w:val="28"/>
        </w:rPr>
        <w:t xml:space="preserve"> </w:t>
      </w:r>
      <w:r w:rsidR="00195124">
        <w:rPr>
          <w:rFonts w:hint="eastAsia"/>
          <w:b/>
          <w:sz w:val="28"/>
          <w:szCs w:val="28"/>
        </w:rPr>
        <w:t>08022</w:t>
      </w:r>
      <w:r w:rsidR="00334090">
        <w:rPr>
          <w:b/>
          <w:sz w:val="28"/>
          <w:szCs w:val="28"/>
        </w:rPr>
        <w:t>3</w:t>
      </w:r>
      <w:r w:rsidR="006A5111">
        <w:rPr>
          <w:b/>
          <w:sz w:val="28"/>
          <w:szCs w:val="28"/>
        </w:rPr>
        <w:t>0</w:t>
      </w:r>
      <w:r w:rsidR="00334090">
        <w:rPr>
          <w:b/>
          <w:sz w:val="28"/>
          <w:szCs w:val="28"/>
        </w:rPr>
        <w:t>5</w:t>
      </w:r>
      <w:r w:rsidR="0015551A">
        <w:rPr>
          <w:b/>
          <w:sz w:val="28"/>
          <w:szCs w:val="28"/>
        </w:rPr>
        <w:t xml:space="preserve">             </w:t>
      </w:r>
    </w:p>
    <w:p w14:paraId="6AE380CB" w14:textId="694EE82A" w:rsidR="000869C5" w:rsidRDefault="001A0DE9" w:rsidP="0015551A">
      <w:pPr>
        <w:jc w:val="center"/>
        <w:rPr>
          <w:rFonts w:ascii="宋体" w:hAnsi="宋体"/>
          <w:sz w:val="24"/>
        </w:rPr>
      </w:pPr>
      <w:r>
        <w:br w:type="page"/>
      </w:r>
    </w:p>
    <w:p w14:paraId="66FB2E72" w14:textId="74BDF2DE" w:rsidR="003245FB" w:rsidRDefault="006A5111" w:rsidP="003245FB">
      <w:pPr>
        <w:pStyle w:val="a4"/>
        <w:numPr>
          <w:ilvl w:val="0"/>
          <w:numId w:val="1"/>
        </w:numPr>
        <w:ind w:firstLineChars="0"/>
        <w:jc w:val="left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实验器件标注</w:t>
      </w:r>
    </w:p>
    <w:p w14:paraId="361B21AA" w14:textId="77777777" w:rsidR="00996671" w:rsidRPr="00996671" w:rsidRDefault="00996671" w:rsidP="00996671">
      <w:pPr>
        <w:pStyle w:val="a4"/>
        <w:numPr>
          <w:ilvl w:val="0"/>
          <w:numId w:val="11"/>
        </w:numPr>
        <w:ind w:firstLineChars="0"/>
        <w:jc w:val="left"/>
        <w:outlineLvl w:val="0"/>
        <w:rPr>
          <w:rFonts w:ascii="宋体" w:hAnsi="宋体"/>
          <w:b/>
          <w:sz w:val="28"/>
          <w:szCs w:val="28"/>
        </w:rPr>
      </w:pPr>
    </w:p>
    <w:p w14:paraId="2CB4EA25" w14:textId="19C17709" w:rsidR="00080187" w:rsidRDefault="00FC0050" w:rsidP="00741F7C">
      <w:pPr>
        <w:rPr>
          <w:noProof/>
        </w:rPr>
      </w:pPr>
      <w:r>
        <w:rPr>
          <w:noProof/>
        </w:rPr>
        <w:drawing>
          <wp:inline distT="0" distB="0" distL="0" distR="0" wp14:anchorId="68173117" wp14:editId="5CC335D1">
            <wp:extent cx="2941575" cy="47705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5D7A" w14:textId="5A93F296" w:rsidR="00FC0050" w:rsidRPr="00FC0050" w:rsidRDefault="00FC0050" w:rsidP="00741F7C">
      <w:pPr>
        <w:rPr>
          <w:noProof/>
          <w:sz w:val="32"/>
          <w:szCs w:val="40"/>
        </w:rPr>
      </w:pPr>
      <w:r w:rsidRPr="00FC0050">
        <w:rPr>
          <w:rFonts w:hint="eastAsia"/>
          <w:noProof/>
          <w:sz w:val="24"/>
          <w:szCs w:val="32"/>
        </w:rPr>
        <w:t>带有绝缘处理的端子</w:t>
      </w:r>
    </w:p>
    <w:p w14:paraId="2535F517" w14:textId="77777777" w:rsidR="00996671" w:rsidRDefault="00996671" w:rsidP="00996671">
      <w:pPr>
        <w:pStyle w:val="a4"/>
        <w:numPr>
          <w:ilvl w:val="0"/>
          <w:numId w:val="11"/>
        </w:numPr>
        <w:ind w:firstLineChars="0"/>
        <w:rPr>
          <w:noProof/>
        </w:rPr>
      </w:pPr>
    </w:p>
    <w:p w14:paraId="51BCE807" w14:textId="67F1743D" w:rsidR="00080187" w:rsidRDefault="00FC0050" w:rsidP="00741F7C">
      <w:pPr>
        <w:rPr>
          <w:noProof/>
          <w:sz w:val="24"/>
          <w:szCs w:val="32"/>
        </w:rPr>
      </w:pPr>
      <w:r>
        <w:rPr>
          <w:rFonts w:hint="eastAsia"/>
          <w:noProof/>
          <w:sz w:val="24"/>
          <w:szCs w:val="32"/>
        </w:rPr>
        <w:t>为什么要绝缘处理？爬电距离</w:t>
      </w:r>
    </w:p>
    <w:p w14:paraId="67FA25F6" w14:textId="426015E9" w:rsidR="00FC0050" w:rsidRPr="00FC0050" w:rsidRDefault="00BF3EF0" w:rsidP="00741F7C">
      <w:pPr>
        <w:rPr>
          <w:noProof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2F095D13" wp14:editId="3B4432DD">
            <wp:extent cx="5274310" cy="75977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D47A" w14:textId="1555D4C8" w:rsidR="00062BAD" w:rsidRPr="00062BAD" w:rsidRDefault="00062BAD" w:rsidP="00062BAD">
      <w:pPr>
        <w:pStyle w:val="a4"/>
        <w:numPr>
          <w:ilvl w:val="0"/>
          <w:numId w:val="11"/>
        </w:numPr>
        <w:ind w:firstLineChars="0"/>
        <w:rPr>
          <w:noProof/>
          <w:sz w:val="24"/>
          <w:szCs w:val="32"/>
        </w:rPr>
      </w:pPr>
    </w:p>
    <w:p w14:paraId="0AC0439B" w14:textId="25687897" w:rsidR="00062BAD" w:rsidRDefault="00140C34" w:rsidP="00062BAD">
      <w:pPr>
        <w:rPr>
          <w:noProof/>
          <w:sz w:val="24"/>
          <w:szCs w:val="32"/>
        </w:rPr>
      </w:pPr>
      <w:r>
        <w:rPr>
          <w:rFonts w:hint="eastAsia"/>
          <w:noProof/>
          <w:sz w:val="24"/>
          <w:szCs w:val="32"/>
        </w:rPr>
        <w:t>E</w:t>
      </w:r>
      <w:r>
        <w:rPr>
          <w:noProof/>
          <w:sz w:val="24"/>
          <w:szCs w:val="32"/>
        </w:rPr>
        <w:t>MC</w:t>
      </w:r>
      <w:r>
        <w:rPr>
          <w:rFonts w:hint="eastAsia"/>
          <w:noProof/>
          <w:sz w:val="24"/>
          <w:szCs w:val="32"/>
        </w:rPr>
        <w:t>设计文章下载</w:t>
      </w:r>
    </w:p>
    <w:p w14:paraId="0977DD1C" w14:textId="1684C3D2" w:rsidR="00062BAD" w:rsidRDefault="00140C34" w:rsidP="00062BAD">
      <w:pPr>
        <w:rPr>
          <w:noProof/>
          <w:sz w:val="24"/>
          <w:szCs w:val="32"/>
        </w:rPr>
      </w:pPr>
      <w:r>
        <w:rPr>
          <w:noProof/>
        </w:rPr>
        <w:drawing>
          <wp:inline distT="0" distB="0" distL="0" distR="0" wp14:anchorId="7E591EC9" wp14:editId="3BC60480">
            <wp:extent cx="4892040" cy="611358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7378" cy="6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7144" w14:textId="4DDD4290" w:rsidR="00555AD9" w:rsidRDefault="00140C34" w:rsidP="00996671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98C853D" wp14:editId="3DC699FC">
            <wp:extent cx="3213821" cy="1897380"/>
            <wp:effectExtent l="0" t="0" r="571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8746" cy="190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7078" w14:textId="070E35D6" w:rsidR="00140C34" w:rsidRDefault="00140C34" w:rsidP="00996671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371E76E2" wp14:editId="00EBA98A">
            <wp:extent cx="5274310" cy="46634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0BB0" w14:textId="6ACC269F" w:rsidR="00140C34" w:rsidRDefault="00140C34" w:rsidP="00996671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6B00234" wp14:editId="4AC7B734">
            <wp:extent cx="5274310" cy="35629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8EB5" w14:textId="4F2799D5" w:rsidR="00140C34" w:rsidRDefault="00140C34" w:rsidP="00996671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1600A5D1" wp14:editId="065A3ECB">
            <wp:extent cx="5274310" cy="40411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6109" w14:textId="56A1DDF3" w:rsidR="00140C34" w:rsidRDefault="00140C34" w:rsidP="00996671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21569D1" wp14:editId="4442ED99">
            <wp:extent cx="5274310" cy="51327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852D" w14:textId="2693DFF9" w:rsidR="00140C34" w:rsidRDefault="00140C34" w:rsidP="00996671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90684C6" wp14:editId="6916B112">
            <wp:extent cx="5274310" cy="54463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2488" w14:textId="2BD3208F" w:rsidR="00140C34" w:rsidRDefault="00140C34" w:rsidP="00996671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044B4F85" wp14:editId="3C8094A4">
            <wp:extent cx="5274310" cy="11595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E4A4" w14:textId="651F6C81" w:rsidR="00140C34" w:rsidRDefault="00140C34" w:rsidP="00996671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9F6F47D" wp14:editId="04F5CF54">
            <wp:extent cx="5274310" cy="46107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8A67" w14:textId="01AC7C6B" w:rsidR="00140C34" w:rsidRDefault="00140C34" w:rsidP="00996671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2BDD161F" wp14:editId="588F0480">
            <wp:extent cx="5274310" cy="170561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C726" w14:textId="7BC46D4A" w:rsidR="00140C34" w:rsidRDefault="00140C34" w:rsidP="00996671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A06937E" wp14:editId="6B04A332">
            <wp:extent cx="5274310" cy="24606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A8D1" w14:textId="6492DFC0" w:rsidR="0058384F" w:rsidRPr="00B24D05" w:rsidRDefault="0058384F" w:rsidP="00996671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3CE7F3CE" wp14:editId="371B9806">
            <wp:extent cx="3672968" cy="5876925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198" cy="587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384F" w:rsidRPr="00B24D05">
      <w:footerReference w:type="default" r:id="rId22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EFEF5" w14:textId="77777777" w:rsidR="001C3B1B" w:rsidRDefault="001C3B1B">
      <w:r>
        <w:separator/>
      </w:r>
    </w:p>
  </w:endnote>
  <w:endnote w:type="continuationSeparator" w:id="0">
    <w:p w14:paraId="5CF7F239" w14:textId="77777777" w:rsidR="001C3B1B" w:rsidRDefault="001C3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E102" w14:textId="77777777" w:rsidR="000869C5" w:rsidRDefault="001A0DE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  <w:p w14:paraId="2AD4CE36" w14:textId="77777777" w:rsidR="000869C5" w:rsidRDefault="000869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02BA" w14:textId="77777777" w:rsidR="001C3B1B" w:rsidRDefault="001C3B1B">
      <w:r>
        <w:separator/>
      </w:r>
    </w:p>
  </w:footnote>
  <w:footnote w:type="continuationSeparator" w:id="0">
    <w:p w14:paraId="54F4C2A7" w14:textId="77777777" w:rsidR="001C3B1B" w:rsidRDefault="001C3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DFE"/>
    <w:multiLevelType w:val="multilevel"/>
    <w:tmpl w:val="AEF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5344F"/>
    <w:multiLevelType w:val="multilevel"/>
    <w:tmpl w:val="E120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35365"/>
    <w:multiLevelType w:val="multilevel"/>
    <w:tmpl w:val="4018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34074"/>
    <w:multiLevelType w:val="multilevel"/>
    <w:tmpl w:val="2A234074"/>
    <w:lvl w:ilvl="0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2C0122"/>
    <w:multiLevelType w:val="multilevel"/>
    <w:tmpl w:val="3BF4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1448A"/>
    <w:multiLevelType w:val="multilevel"/>
    <w:tmpl w:val="4D22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6E2EED"/>
    <w:multiLevelType w:val="hybridMultilevel"/>
    <w:tmpl w:val="F95E38B4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86A154F"/>
    <w:multiLevelType w:val="multilevel"/>
    <w:tmpl w:val="5622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9B37FD"/>
    <w:multiLevelType w:val="hybridMultilevel"/>
    <w:tmpl w:val="8C9EF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862AC7"/>
    <w:multiLevelType w:val="multilevel"/>
    <w:tmpl w:val="B2F8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BBE628"/>
    <w:multiLevelType w:val="singleLevel"/>
    <w:tmpl w:val="6FBBE628"/>
    <w:lvl w:ilvl="0">
      <w:start w:val="4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GJiNzcxOTYwOWNkZTMwZDBjYzEwYTI2NWEzOGM2YTMifQ=="/>
  </w:docVars>
  <w:rsids>
    <w:rsidRoot w:val="000869C5"/>
    <w:rsid w:val="000053B7"/>
    <w:rsid w:val="000122C9"/>
    <w:rsid w:val="00062BAD"/>
    <w:rsid w:val="00080187"/>
    <w:rsid w:val="00085448"/>
    <w:rsid w:val="000869C5"/>
    <w:rsid w:val="000A1AA8"/>
    <w:rsid w:val="000D6548"/>
    <w:rsid w:val="00120E35"/>
    <w:rsid w:val="001276B4"/>
    <w:rsid w:val="00140C34"/>
    <w:rsid w:val="00150C16"/>
    <w:rsid w:val="0015551A"/>
    <w:rsid w:val="00157A10"/>
    <w:rsid w:val="00164777"/>
    <w:rsid w:val="0017498B"/>
    <w:rsid w:val="00187024"/>
    <w:rsid w:val="00194E9E"/>
    <w:rsid w:val="00195124"/>
    <w:rsid w:val="001A0DE9"/>
    <w:rsid w:val="001C289D"/>
    <w:rsid w:val="001C3B1B"/>
    <w:rsid w:val="001E241A"/>
    <w:rsid w:val="0020326C"/>
    <w:rsid w:val="002263E7"/>
    <w:rsid w:val="00231679"/>
    <w:rsid w:val="00240A67"/>
    <w:rsid w:val="00244F64"/>
    <w:rsid w:val="00245305"/>
    <w:rsid w:val="002775E0"/>
    <w:rsid w:val="0029056A"/>
    <w:rsid w:val="00302D39"/>
    <w:rsid w:val="003245FB"/>
    <w:rsid w:val="00326A44"/>
    <w:rsid w:val="00326CFB"/>
    <w:rsid w:val="00334090"/>
    <w:rsid w:val="003661A5"/>
    <w:rsid w:val="003664E0"/>
    <w:rsid w:val="00373568"/>
    <w:rsid w:val="00391B44"/>
    <w:rsid w:val="003E3CB6"/>
    <w:rsid w:val="004008E8"/>
    <w:rsid w:val="00425EE4"/>
    <w:rsid w:val="00426ABF"/>
    <w:rsid w:val="004306A4"/>
    <w:rsid w:val="0043744D"/>
    <w:rsid w:val="00497A06"/>
    <w:rsid w:val="004A5986"/>
    <w:rsid w:val="004B37AB"/>
    <w:rsid w:val="004F2DA4"/>
    <w:rsid w:val="0050394F"/>
    <w:rsid w:val="00525240"/>
    <w:rsid w:val="00555AD9"/>
    <w:rsid w:val="00580552"/>
    <w:rsid w:val="0058384F"/>
    <w:rsid w:val="005953AA"/>
    <w:rsid w:val="005A3D78"/>
    <w:rsid w:val="005D0D0E"/>
    <w:rsid w:val="00641A42"/>
    <w:rsid w:val="00642945"/>
    <w:rsid w:val="006A5111"/>
    <w:rsid w:val="006B27F9"/>
    <w:rsid w:val="006B74DF"/>
    <w:rsid w:val="006C7230"/>
    <w:rsid w:val="006D6A78"/>
    <w:rsid w:val="00711209"/>
    <w:rsid w:val="00720D1B"/>
    <w:rsid w:val="00741F7C"/>
    <w:rsid w:val="0074326A"/>
    <w:rsid w:val="0078751A"/>
    <w:rsid w:val="007E4745"/>
    <w:rsid w:val="007F57A1"/>
    <w:rsid w:val="00817A91"/>
    <w:rsid w:val="00825FC9"/>
    <w:rsid w:val="00844B72"/>
    <w:rsid w:val="00850ED0"/>
    <w:rsid w:val="00860E82"/>
    <w:rsid w:val="00861EED"/>
    <w:rsid w:val="00867CE8"/>
    <w:rsid w:val="00885E27"/>
    <w:rsid w:val="008E7059"/>
    <w:rsid w:val="009151BC"/>
    <w:rsid w:val="009235F5"/>
    <w:rsid w:val="00996671"/>
    <w:rsid w:val="009A25F2"/>
    <w:rsid w:val="009B0BC9"/>
    <w:rsid w:val="009C33C9"/>
    <w:rsid w:val="009D6065"/>
    <w:rsid w:val="009E6A0A"/>
    <w:rsid w:val="00A225F0"/>
    <w:rsid w:val="00A2536E"/>
    <w:rsid w:val="00A25DE1"/>
    <w:rsid w:val="00A31BF3"/>
    <w:rsid w:val="00A35739"/>
    <w:rsid w:val="00A43466"/>
    <w:rsid w:val="00A65712"/>
    <w:rsid w:val="00A73786"/>
    <w:rsid w:val="00A77F5F"/>
    <w:rsid w:val="00A86AA2"/>
    <w:rsid w:val="00AB2405"/>
    <w:rsid w:val="00AB3D3D"/>
    <w:rsid w:val="00AB67D4"/>
    <w:rsid w:val="00AF146D"/>
    <w:rsid w:val="00AF29F6"/>
    <w:rsid w:val="00B12140"/>
    <w:rsid w:val="00B2000E"/>
    <w:rsid w:val="00B20528"/>
    <w:rsid w:val="00B24D05"/>
    <w:rsid w:val="00B41EDC"/>
    <w:rsid w:val="00B6502F"/>
    <w:rsid w:val="00B857B0"/>
    <w:rsid w:val="00B87D34"/>
    <w:rsid w:val="00BA1177"/>
    <w:rsid w:val="00BB4353"/>
    <w:rsid w:val="00BE5B0E"/>
    <w:rsid w:val="00BE796F"/>
    <w:rsid w:val="00BF3EF0"/>
    <w:rsid w:val="00C07F4F"/>
    <w:rsid w:val="00C852F4"/>
    <w:rsid w:val="00C8704A"/>
    <w:rsid w:val="00CA01CA"/>
    <w:rsid w:val="00CC3944"/>
    <w:rsid w:val="00CD65CA"/>
    <w:rsid w:val="00CE48C5"/>
    <w:rsid w:val="00D14E73"/>
    <w:rsid w:val="00D407C6"/>
    <w:rsid w:val="00DA3708"/>
    <w:rsid w:val="00DA7C3F"/>
    <w:rsid w:val="00DC79F4"/>
    <w:rsid w:val="00DE6C53"/>
    <w:rsid w:val="00E36B12"/>
    <w:rsid w:val="00E47F35"/>
    <w:rsid w:val="00E625CD"/>
    <w:rsid w:val="00E901DE"/>
    <w:rsid w:val="00E9710A"/>
    <w:rsid w:val="00EA3EA1"/>
    <w:rsid w:val="00EA5C2C"/>
    <w:rsid w:val="00EB0E7C"/>
    <w:rsid w:val="00EE792D"/>
    <w:rsid w:val="00F03ACA"/>
    <w:rsid w:val="00F37C84"/>
    <w:rsid w:val="00F55345"/>
    <w:rsid w:val="00F855A4"/>
    <w:rsid w:val="00FA1AD0"/>
    <w:rsid w:val="00FA7281"/>
    <w:rsid w:val="00FB711A"/>
    <w:rsid w:val="00FC0050"/>
    <w:rsid w:val="00FD72D8"/>
    <w:rsid w:val="00FE6704"/>
    <w:rsid w:val="00FF08C6"/>
    <w:rsid w:val="28A4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41AAFD"/>
  <w15:docId w15:val="{DD751785-B8F1-45C3-B203-0CFF0B28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B0E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302D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244F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rsid w:val="00EB0E7C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semiHidden/>
    <w:rsid w:val="00302D39"/>
    <w:rPr>
      <w:b/>
      <w:bCs/>
      <w:kern w:val="2"/>
      <w:sz w:val="32"/>
      <w:szCs w:val="32"/>
    </w:rPr>
  </w:style>
  <w:style w:type="character" w:styleId="a5">
    <w:name w:val="Hyperlink"/>
    <w:basedOn w:val="a0"/>
    <w:rsid w:val="00302D3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02D39"/>
    <w:rPr>
      <w:color w:val="605E5C"/>
      <w:shd w:val="clear" w:color="auto" w:fill="E1DFDD"/>
    </w:rPr>
  </w:style>
  <w:style w:type="table" w:styleId="a7">
    <w:name w:val="Table Grid"/>
    <w:basedOn w:val="a1"/>
    <w:rsid w:val="00157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245305"/>
    <w:rPr>
      <w:sz w:val="24"/>
    </w:rPr>
  </w:style>
  <w:style w:type="paragraph" w:styleId="a9">
    <w:name w:val="header"/>
    <w:basedOn w:val="a"/>
    <w:link w:val="aa"/>
    <w:rsid w:val="00120E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120E35"/>
    <w:rPr>
      <w:kern w:val="2"/>
      <w:sz w:val="18"/>
      <w:szCs w:val="18"/>
    </w:rPr>
  </w:style>
  <w:style w:type="paragraph" w:customStyle="1" w:styleId="last-node">
    <w:name w:val="last-node"/>
    <w:basedOn w:val="a"/>
    <w:rsid w:val="00844B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0">
    <w:name w:val="标题 4 字符"/>
    <w:basedOn w:val="a0"/>
    <w:link w:val="4"/>
    <w:semiHidden/>
    <w:rsid w:val="00244F64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B0E7-7600-4B13-8B5E-AE84E38F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2</TotalTime>
  <Pages>9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6151</dc:creator>
  <cp:lastModifiedBy>滨阳 邹</cp:lastModifiedBy>
  <cp:revision>11</cp:revision>
  <dcterms:created xsi:type="dcterms:W3CDTF">2025-04-01T10:17:00Z</dcterms:created>
  <dcterms:modified xsi:type="dcterms:W3CDTF">2025-06-0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4D32C572A3DE4C5496B7E4DC99860D1B</vt:lpwstr>
  </property>
</Properties>
</file>